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3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歆阳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碚区澄江镇运河村运河口社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东阳街道李家坪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1077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2102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